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8F" w:rsidRPr="00A350BB" w:rsidRDefault="0061358F" w:rsidP="0061358F">
      <w:pPr>
        <w:jc w:val="center"/>
        <w:rPr>
          <w:sz w:val="16"/>
          <w:szCs w:val="16"/>
        </w:rPr>
      </w:pPr>
      <w:r>
        <w:rPr>
          <w:sz w:val="36"/>
          <w:szCs w:val="36"/>
        </w:rPr>
        <w:t>The Major Amendments</w:t>
      </w:r>
      <w:r w:rsidRPr="00A350BB">
        <w:rPr>
          <w:sz w:val="36"/>
          <w:szCs w:val="3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11857"/>
      </w:tblGrid>
      <w:tr w:rsidR="0061358F" w:rsidRPr="00477C85" w:rsidTr="00EF2D6D">
        <w:trPr>
          <w:trHeight w:val="435"/>
        </w:trPr>
        <w:tc>
          <w:tcPr>
            <w:tcW w:w="1274" w:type="dxa"/>
          </w:tcPr>
          <w:p w:rsidR="0061358F" w:rsidRPr="00477C85" w:rsidRDefault="0061358F" w:rsidP="00EF2D6D">
            <w:pPr>
              <w:jc w:val="center"/>
              <w:rPr>
                <w:b/>
                <w:sz w:val="32"/>
                <w:szCs w:val="32"/>
              </w:rPr>
            </w:pPr>
            <w:r w:rsidRPr="00477C85">
              <w:rPr>
                <w:b/>
                <w:sz w:val="32"/>
                <w:szCs w:val="32"/>
              </w:rPr>
              <w:t>#</w:t>
            </w:r>
          </w:p>
        </w:tc>
        <w:tc>
          <w:tcPr>
            <w:tcW w:w="11857" w:type="dxa"/>
          </w:tcPr>
          <w:p w:rsidR="0061358F" w:rsidRPr="00477C85" w:rsidRDefault="0061358F" w:rsidP="00EF2D6D">
            <w:pPr>
              <w:jc w:val="center"/>
              <w:rPr>
                <w:b/>
                <w:sz w:val="32"/>
                <w:szCs w:val="32"/>
              </w:rPr>
            </w:pPr>
            <w:r w:rsidRPr="00477C85">
              <w:rPr>
                <w:b/>
                <w:sz w:val="32"/>
                <w:szCs w:val="32"/>
              </w:rPr>
              <w:t>WHAT DOES IT SAY?</w:t>
            </w:r>
          </w:p>
        </w:tc>
      </w:tr>
      <w:tr w:rsidR="0061358F" w:rsidRPr="00477C85" w:rsidTr="00EF2D6D">
        <w:trPr>
          <w:trHeight w:val="632"/>
        </w:trPr>
        <w:tc>
          <w:tcPr>
            <w:tcW w:w="1274" w:type="dxa"/>
          </w:tcPr>
          <w:p w:rsidR="0061358F" w:rsidRPr="00477C85" w:rsidRDefault="0061358F" w:rsidP="00EF2D6D">
            <w:pPr>
              <w:jc w:val="center"/>
              <w:rPr>
                <w:b/>
                <w:sz w:val="32"/>
                <w:szCs w:val="32"/>
              </w:rPr>
            </w:pPr>
            <w:r w:rsidRPr="00477C8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857" w:type="dxa"/>
          </w:tcPr>
          <w:p w:rsidR="0061358F" w:rsidRPr="00477C85" w:rsidRDefault="0061358F" w:rsidP="00EF2D6D">
            <w:pPr>
              <w:jc w:val="center"/>
              <w:rPr>
                <w:sz w:val="32"/>
                <w:szCs w:val="32"/>
              </w:rPr>
            </w:pPr>
          </w:p>
        </w:tc>
      </w:tr>
      <w:tr w:rsidR="0061358F" w:rsidRPr="00477C85" w:rsidTr="00EF2D6D">
        <w:trPr>
          <w:trHeight w:val="654"/>
        </w:trPr>
        <w:tc>
          <w:tcPr>
            <w:tcW w:w="1274" w:type="dxa"/>
          </w:tcPr>
          <w:p w:rsidR="0061358F" w:rsidRPr="00477C85" w:rsidRDefault="0061358F" w:rsidP="00EF2D6D">
            <w:pPr>
              <w:jc w:val="center"/>
              <w:rPr>
                <w:b/>
                <w:sz w:val="32"/>
                <w:szCs w:val="32"/>
              </w:rPr>
            </w:pPr>
            <w:r w:rsidRPr="00477C8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857" w:type="dxa"/>
          </w:tcPr>
          <w:p w:rsidR="0061358F" w:rsidRPr="00477C85" w:rsidRDefault="0061358F" w:rsidP="00EF2D6D">
            <w:pPr>
              <w:jc w:val="center"/>
              <w:rPr>
                <w:sz w:val="32"/>
                <w:szCs w:val="32"/>
              </w:rPr>
            </w:pPr>
          </w:p>
        </w:tc>
      </w:tr>
      <w:tr w:rsidR="0061358F" w:rsidRPr="00477C85" w:rsidTr="00EF2D6D">
        <w:trPr>
          <w:trHeight w:val="654"/>
        </w:trPr>
        <w:tc>
          <w:tcPr>
            <w:tcW w:w="1274" w:type="dxa"/>
          </w:tcPr>
          <w:p w:rsidR="0061358F" w:rsidRPr="00477C85" w:rsidRDefault="0061358F" w:rsidP="00EF2D6D">
            <w:pPr>
              <w:jc w:val="center"/>
              <w:rPr>
                <w:b/>
                <w:sz w:val="32"/>
                <w:szCs w:val="32"/>
              </w:rPr>
            </w:pPr>
            <w:r w:rsidRPr="00477C8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857" w:type="dxa"/>
          </w:tcPr>
          <w:p w:rsidR="0061358F" w:rsidRPr="00477C85" w:rsidRDefault="0061358F" w:rsidP="00EF2D6D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61358F" w:rsidRPr="00477C85" w:rsidTr="00EF2D6D">
        <w:trPr>
          <w:trHeight w:val="654"/>
        </w:trPr>
        <w:tc>
          <w:tcPr>
            <w:tcW w:w="1274" w:type="dxa"/>
          </w:tcPr>
          <w:p w:rsidR="0061358F" w:rsidRPr="00477C85" w:rsidRDefault="0061358F" w:rsidP="00EF2D6D">
            <w:pPr>
              <w:jc w:val="center"/>
              <w:rPr>
                <w:b/>
                <w:sz w:val="32"/>
                <w:szCs w:val="32"/>
              </w:rPr>
            </w:pPr>
            <w:r w:rsidRPr="00477C85">
              <w:rPr>
                <w:b/>
                <w:sz w:val="32"/>
                <w:szCs w:val="32"/>
              </w:rPr>
              <w:t>5-8</w:t>
            </w:r>
          </w:p>
        </w:tc>
        <w:tc>
          <w:tcPr>
            <w:tcW w:w="11857" w:type="dxa"/>
          </w:tcPr>
          <w:p w:rsidR="0061358F" w:rsidRPr="00477C85" w:rsidRDefault="0061358F" w:rsidP="00EF2D6D">
            <w:pPr>
              <w:jc w:val="center"/>
              <w:rPr>
                <w:sz w:val="32"/>
                <w:szCs w:val="32"/>
              </w:rPr>
            </w:pPr>
          </w:p>
        </w:tc>
      </w:tr>
      <w:tr w:rsidR="0061358F" w:rsidRPr="00477C85" w:rsidTr="00EF2D6D">
        <w:trPr>
          <w:trHeight w:val="654"/>
        </w:trPr>
        <w:tc>
          <w:tcPr>
            <w:tcW w:w="1274" w:type="dxa"/>
          </w:tcPr>
          <w:p w:rsidR="0061358F" w:rsidRPr="00477C85" w:rsidRDefault="0061358F" w:rsidP="00EF2D6D">
            <w:pPr>
              <w:jc w:val="center"/>
              <w:rPr>
                <w:b/>
                <w:sz w:val="32"/>
                <w:szCs w:val="32"/>
              </w:rPr>
            </w:pPr>
            <w:r w:rsidRPr="00477C85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1857" w:type="dxa"/>
          </w:tcPr>
          <w:p w:rsidR="0061358F" w:rsidRPr="00477C85" w:rsidRDefault="0061358F" w:rsidP="00EF2D6D">
            <w:pPr>
              <w:jc w:val="center"/>
              <w:rPr>
                <w:sz w:val="32"/>
                <w:szCs w:val="32"/>
              </w:rPr>
            </w:pPr>
          </w:p>
        </w:tc>
      </w:tr>
      <w:tr w:rsidR="0061358F" w:rsidRPr="00477C85" w:rsidTr="00EF2D6D">
        <w:trPr>
          <w:trHeight w:val="654"/>
        </w:trPr>
        <w:tc>
          <w:tcPr>
            <w:tcW w:w="1274" w:type="dxa"/>
          </w:tcPr>
          <w:p w:rsidR="0061358F" w:rsidRPr="00477C85" w:rsidRDefault="0061358F" w:rsidP="00EF2D6D">
            <w:pPr>
              <w:jc w:val="center"/>
              <w:rPr>
                <w:b/>
                <w:sz w:val="32"/>
                <w:szCs w:val="32"/>
              </w:rPr>
            </w:pPr>
            <w:r w:rsidRPr="00477C85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1857" w:type="dxa"/>
          </w:tcPr>
          <w:p w:rsidR="0061358F" w:rsidRPr="00477C85" w:rsidRDefault="0061358F" w:rsidP="00EF2D6D">
            <w:pPr>
              <w:jc w:val="center"/>
              <w:rPr>
                <w:sz w:val="32"/>
                <w:szCs w:val="32"/>
              </w:rPr>
            </w:pPr>
          </w:p>
        </w:tc>
      </w:tr>
      <w:tr w:rsidR="0061358F" w:rsidRPr="00477C85" w:rsidTr="00EF2D6D">
        <w:trPr>
          <w:trHeight w:val="654"/>
        </w:trPr>
        <w:tc>
          <w:tcPr>
            <w:tcW w:w="1274" w:type="dxa"/>
          </w:tcPr>
          <w:p w:rsidR="0061358F" w:rsidRPr="00477C85" w:rsidRDefault="0061358F" w:rsidP="00EF2D6D">
            <w:pPr>
              <w:jc w:val="center"/>
              <w:rPr>
                <w:b/>
                <w:sz w:val="32"/>
                <w:szCs w:val="32"/>
              </w:rPr>
            </w:pPr>
            <w:r w:rsidRPr="00477C85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1857" w:type="dxa"/>
          </w:tcPr>
          <w:p w:rsidR="0061358F" w:rsidRPr="00477C85" w:rsidRDefault="0061358F" w:rsidP="00EF2D6D">
            <w:pPr>
              <w:jc w:val="center"/>
              <w:rPr>
                <w:sz w:val="32"/>
                <w:szCs w:val="32"/>
              </w:rPr>
            </w:pPr>
          </w:p>
        </w:tc>
      </w:tr>
      <w:tr w:rsidR="0061358F" w:rsidRPr="00477C85" w:rsidTr="00EF2D6D">
        <w:trPr>
          <w:trHeight w:val="654"/>
        </w:trPr>
        <w:tc>
          <w:tcPr>
            <w:tcW w:w="1274" w:type="dxa"/>
          </w:tcPr>
          <w:p w:rsidR="0061358F" w:rsidRPr="00477C85" w:rsidRDefault="0061358F" w:rsidP="00EF2D6D">
            <w:pPr>
              <w:jc w:val="center"/>
              <w:rPr>
                <w:b/>
                <w:sz w:val="32"/>
                <w:szCs w:val="32"/>
              </w:rPr>
            </w:pPr>
            <w:r w:rsidRPr="00477C85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1857" w:type="dxa"/>
          </w:tcPr>
          <w:p w:rsidR="0061358F" w:rsidRPr="00477C85" w:rsidRDefault="0061358F" w:rsidP="00EF2D6D">
            <w:pPr>
              <w:jc w:val="center"/>
              <w:rPr>
                <w:sz w:val="32"/>
                <w:szCs w:val="32"/>
              </w:rPr>
            </w:pPr>
          </w:p>
        </w:tc>
      </w:tr>
      <w:tr w:rsidR="0061358F" w:rsidRPr="00477C85" w:rsidTr="00EF2D6D">
        <w:trPr>
          <w:trHeight w:val="654"/>
        </w:trPr>
        <w:tc>
          <w:tcPr>
            <w:tcW w:w="1274" w:type="dxa"/>
          </w:tcPr>
          <w:p w:rsidR="0061358F" w:rsidRPr="00477C85" w:rsidRDefault="0061358F" w:rsidP="00EF2D6D">
            <w:pPr>
              <w:jc w:val="center"/>
              <w:rPr>
                <w:b/>
                <w:sz w:val="32"/>
                <w:szCs w:val="32"/>
              </w:rPr>
            </w:pPr>
            <w:r w:rsidRPr="00477C85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1857" w:type="dxa"/>
          </w:tcPr>
          <w:p w:rsidR="0061358F" w:rsidRPr="00477C85" w:rsidRDefault="0061358F" w:rsidP="00EF2D6D">
            <w:pPr>
              <w:jc w:val="center"/>
              <w:rPr>
                <w:sz w:val="32"/>
                <w:szCs w:val="32"/>
              </w:rPr>
            </w:pPr>
          </w:p>
        </w:tc>
      </w:tr>
      <w:tr w:rsidR="0061358F" w:rsidRPr="00477C85" w:rsidTr="00EF2D6D">
        <w:trPr>
          <w:trHeight w:val="632"/>
        </w:trPr>
        <w:tc>
          <w:tcPr>
            <w:tcW w:w="1274" w:type="dxa"/>
          </w:tcPr>
          <w:p w:rsidR="0061358F" w:rsidRPr="00477C85" w:rsidRDefault="0061358F" w:rsidP="00EF2D6D">
            <w:pPr>
              <w:jc w:val="center"/>
              <w:rPr>
                <w:b/>
                <w:sz w:val="32"/>
                <w:szCs w:val="32"/>
              </w:rPr>
            </w:pPr>
            <w:r w:rsidRPr="00477C85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1857" w:type="dxa"/>
          </w:tcPr>
          <w:p w:rsidR="0061358F" w:rsidRPr="00477C85" w:rsidRDefault="0061358F" w:rsidP="00EF2D6D">
            <w:pPr>
              <w:jc w:val="center"/>
              <w:rPr>
                <w:sz w:val="32"/>
                <w:szCs w:val="32"/>
              </w:rPr>
            </w:pPr>
          </w:p>
        </w:tc>
      </w:tr>
      <w:tr w:rsidR="0061358F" w:rsidRPr="00477C85" w:rsidTr="00EF2D6D">
        <w:trPr>
          <w:trHeight w:val="654"/>
        </w:trPr>
        <w:tc>
          <w:tcPr>
            <w:tcW w:w="1274" w:type="dxa"/>
          </w:tcPr>
          <w:p w:rsidR="0061358F" w:rsidRPr="00477C85" w:rsidRDefault="0061358F" w:rsidP="00EF2D6D">
            <w:pPr>
              <w:jc w:val="center"/>
              <w:rPr>
                <w:b/>
                <w:sz w:val="32"/>
                <w:szCs w:val="32"/>
              </w:rPr>
            </w:pPr>
            <w:r w:rsidRPr="00477C85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1857" w:type="dxa"/>
          </w:tcPr>
          <w:p w:rsidR="0061358F" w:rsidRPr="00477C85" w:rsidRDefault="0061358F" w:rsidP="00EF2D6D">
            <w:pPr>
              <w:jc w:val="center"/>
              <w:rPr>
                <w:sz w:val="32"/>
                <w:szCs w:val="32"/>
              </w:rPr>
            </w:pPr>
          </w:p>
        </w:tc>
      </w:tr>
      <w:tr w:rsidR="0061358F" w:rsidRPr="00477C85" w:rsidTr="00EF2D6D">
        <w:trPr>
          <w:trHeight w:val="675"/>
        </w:trPr>
        <w:tc>
          <w:tcPr>
            <w:tcW w:w="1274" w:type="dxa"/>
          </w:tcPr>
          <w:p w:rsidR="0061358F" w:rsidRPr="00477C85" w:rsidRDefault="0061358F" w:rsidP="00EF2D6D">
            <w:pPr>
              <w:jc w:val="center"/>
              <w:rPr>
                <w:b/>
                <w:sz w:val="32"/>
                <w:szCs w:val="32"/>
              </w:rPr>
            </w:pPr>
            <w:r w:rsidRPr="00477C85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1857" w:type="dxa"/>
          </w:tcPr>
          <w:p w:rsidR="0061358F" w:rsidRPr="00477C85" w:rsidRDefault="0061358F" w:rsidP="00EF2D6D">
            <w:pPr>
              <w:jc w:val="center"/>
              <w:rPr>
                <w:sz w:val="32"/>
                <w:szCs w:val="32"/>
              </w:rPr>
            </w:pPr>
          </w:p>
        </w:tc>
      </w:tr>
    </w:tbl>
    <w:p w:rsidR="001C2542" w:rsidRDefault="001C2542"/>
    <w:sectPr w:rsidR="001C2542" w:rsidSect="0061358F">
      <w:headerReference w:type="even" r:id="rId8"/>
      <w:head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8F" w:rsidRDefault="0061358F" w:rsidP="0061358F">
      <w:pPr>
        <w:spacing w:line="240" w:lineRule="auto"/>
      </w:pPr>
      <w:r>
        <w:separator/>
      </w:r>
    </w:p>
  </w:endnote>
  <w:endnote w:type="continuationSeparator" w:id="0">
    <w:p w:rsidR="0061358F" w:rsidRDefault="0061358F" w:rsidP="00613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8F" w:rsidRDefault="0061358F" w:rsidP="0061358F">
      <w:pPr>
        <w:spacing w:line="240" w:lineRule="auto"/>
      </w:pPr>
      <w:r>
        <w:separator/>
      </w:r>
    </w:p>
  </w:footnote>
  <w:footnote w:type="continuationSeparator" w:id="0">
    <w:p w:rsidR="0061358F" w:rsidRDefault="0061358F" w:rsidP="006135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58F" w:rsidRDefault="0061358F">
    <w:pPr>
      <w:pStyle w:val="Header"/>
    </w:pPr>
    <w:sdt>
      <w:sdtPr>
        <w:id w:val="171999623"/>
        <w:placeholder>
          <w:docPart w:val="D5DFE35D8F71AB408CD7F78C4C2C584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574A055342579468C125AEA9293D9B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5C9D987840C4F49B0943B8CBAC58B02"/>
        </w:placeholder>
        <w:temporary/>
        <w:showingPlcHdr/>
      </w:sdtPr>
      <w:sdtContent>
        <w:r>
          <w:t>[Type text]</w:t>
        </w:r>
      </w:sdtContent>
    </w:sdt>
  </w:p>
  <w:p w:rsidR="0061358F" w:rsidRDefault="006135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58F" w:rsidRDefault="0061358F">
    <w:pPr>
      <w:pStyle w:val="Header"/>
    </w:pPr>
    <w:r>
      <w:t>Name: __________________________________________________</w:t>
    </w:r>
    <w:r>
      <w:ptab w:relativeTo="margin" w:alignment="right" w:leader="none"/>
    </w:r>
    <w:r>
      <w:t>Government</w:t>
    </w:r>
  </w:p>
  <w:p w:rsidR="0061358F" w:rsidRDefault="0061358F">
    <w:pPr>
      <w:pStyle w:val="Header"/>
    </w:pPr>
    <w:r>
      <w:t>October 3, 2012</w:t>
    </w:r>
    <w:r>
      <w:tab/>
    </w:r>
    <w:r>
      <w:tab/>
    </w:r>
    <w:r>
      <w:tab/>
    </w:r>
    <w:r>
      <w:tab/>
    </w:r>
    <w:r>
      <w:tab/>
    </w:r>
    <w:r>
      <w:tab/>
      <w:t xml:space="preserve">        Ms. Lyons </w:t>
    </w:r>
  </w:p>
  <w:p w:rsidR="0061358F" w:rsidRDefault="006135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8F"/>
    <w:rsid w:val="001C2542"/>
    <w:rsid w:val="0061358F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8F"/>
    <w:pPr>
      <w:spacing w:line="276" w:lineRule="auto"/>
    </w:pPr>
    <w:rPr>
      <w:rFonts w:ascii="Calibri" w:eastAsia="Calibri" w:hAnsi="Calibri" w:cs="Times New Roman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58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58F"/>
    <w:rPr>
      <w:rFonts w:ascii="Calibri" w:eastAsia="Calibri" w:hAnsi="Calibri" w:cs="Times New Roman"/>
      <w:szCs w:val="48"/>
    </w:rPr>
  </w:style>
  <w:style w:type="paragraph" w:styleId="Footer">
    <w:name w:val="footer"/>
    <w:basedOn w:val="Normal"/>
    <w:link w:val="FooterChar"/>
    <w:uiPriority w:val="99"/>
    <w:unhideWhenUsed/>
    <w:rsid w:val="0061358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58F"/>
    <w:rPr>
      <w:rFonts w:ascii="Calibri" w:eastAsia="Calibri" w:hAnsi="Calibri" w:cs="Times New Roman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8F"/>
    <w:pPr>
      <w:spacing w:line="276" w:lineRule="auto"/>
    </w:pPr>
    <w:rPr>
      <w:rFonts w:ascii="Calibri" w:eastAsia="Calibri" w:hAnsi="Calibri" w:cs="Times New Roman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58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58F"/>
    <w:rPr>
      <w:rFonts w:ascii="Calibri" w:eastAsia="Calibri" w:hAnsi="Calibri" w:cs="Times New Roman"/>
      <w:szCs w:val="48"/>
    </w:rPr>
  </w:style>
  <w:style w:type="paragraph" w:styleId="Footer">
    <w:name w:val="footer"/>
    <w:basedOn w:val="Normal"/>
    <w:link w:val="FooterChar"/>
    <w:uiPriority w:val="99"/>
    <w:unhideWhenUsed/>
    <w:rsid w:val="0061358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58F"/>
    <w:rPr>
      <w:rFonts w:ascii="Calibri" w:eastAsia="Calibri" w:hAnsi="Calibri" w:cs="Times New Roman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DFE35D8F71AB408CD7F78C4C2C5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1951-7A27-814C-8144-A6D2139F6A89}"/>
      </w:docPartPr>
      <w:docPartBody>
        <w:p w:rsidR="00000000" w:rsidRDefault="009B3F60" w:rsidP="009B3F60">
          <w:pPr>
            <w:pStyle w:val="D5DFE35D8F71AB408CD7F78C4C2C5849"/>
          </w:pPr>
          <w:r>
            <w:t>[Type text]</w:t>
          </w:r>
        </w:p>
      </w:docPartBody>
    </w:docPart>
    <w:docPart>
      <w:docPartPr>
        <w:name w:val="F574A055342579468C125AEA9293D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21725-23EE-BB4D-825A-238D874E5FAD}"/>
      </w:docPartPr>
      <w:docPartBody>
        <w:p w:rsidR="00000000" w:rsidRDefault="009B3F60" w:rsidP="009B3F60">
          <w:pPr>
            <w:pStyle w:val="F574A055342579468C125AEA9293D9BB"/>
          </w:pPr>
          <w:r>
            <w:t>[Type text]</w:t>
          </w:r>
        </w:p>
      </w:docPartBody>
    </w:docPart>
    <w:docPart>
      <w:docPartPr>
        <w:name w:val="95C9D987840C4F49B0943B8CBAC58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FD44-2488-0A4B-B926-C0EC9E3F86E5}"/>
      </w:docPartPr>
      <w:docPartBody>
        <w:p w:rsidR="00000000" w:rsidRDefault="009B3F60" w:rsidP="009B3F60">
          <w:pPr>
            <w:pStyle w:val="95C9D987840C4F49B0943B8CBAC58B0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60"/>
    <w:rsid w:val="009B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DFE35D8F71AB408CD7F78C4C2C5849">
    <w:name w:val="D5DFE35D8F71AB408CD7F78C4C2C5849"/>
    <w:rsid w:val="009B3F60"/>
  </w:style>
  <w:style w:type="paragraph" w:customStyle="1" w:styleId="F574A055342579468C125AEA9293D9BB">
    <w:name w:val="F574A055342579468C125AEA9293D9BB"/>
    <w:rsid w:val="009B3F60"/>
  </w:style>
  <w:style w:type="paragraph" w:customStyle="1" w:styleId="95C9D987840C4F49B0943B8CBAC58B02">
    <w:name w:val="95C9D987840C4F49B0943B8CBAC58B02"/>
    <w:rsid w:val="009B3F60"/>
  </w:style>
  <w:style w:type="paragraph" w:customStyle="1" w:styleId="7E9E59059446FD4C85C11418AD70B80A">
    <w:name w:val="7E9E59059446FD4C85C11418AD70B80A"/>
    <w:rsid w:val="009B3F60"/>
  </w:style>
  <w:style w:type="paragraph" w:customStyle="1" w:styleId="99622BCD637B284191EA43F0FE6382F1">
    <w:name w:val="99622BCD637B284191EA43F0FE6382F1"/>
    <w:rsid w:val="009B3F60"/>
  </w:style>
  <w:style w:type="paragraph" w:customStyle="1" w:styleId="2B3163A04FBCD34B8928E19AA2B6067C">
    <w:name w:val="2B3163A04FBCD34B8928E19AA2B6067C"/>
    <w:rsid w:val="009B3F6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DFE35D8F71AB408CD7F78C4C2C5849">
    <w:name w:val="D5DFE35D8F71AB408CD7F78C4C2C5849"/>
    <w:rsid w:val="009B3F60"/>
  </w:style>
  <w:style w:type="paragraph" w:customStyle="1" w:styleId="F574A055342579468C125AEA9293D9BB">
    <w:name w:val="F574A055342579468C125AEA9293D9BB"/>
    <w:rsid w:val="009B3F60"/>
  </w:style>
  <w:style w:type="paragraph" w:customStyle="1" w:styleId="95C9D987840C4F49B0943B8CBAC58B02">
    <w:name w:val="95C9D987840C4F49B0943B8CBAC58B02"/>
    <w:rsid w:val="009B3F60"/>
  </w:style>
  <w:style w:type="paragraph" w:customStyle="1" w:styleId="7E9E59059446FD4C85C11418AD70B80A">
    <w:name w:val="7E9E59059446FD4C85C11418AD70B80A"/>
    <w:rsid w:val="009B3F60"/>
  </w:style>
  <w:style w:type="paragraph" w:customStyle="1" w:styleId="99622BCD637B284191EA43F0FE6382F1">
    <w:name w:val="99622BCD637B284191EA43F0FE6382F1"/>
    <w:rsid w:val="009B3F60"/>
  </w:style>
  <w:style w:type="paragraph" w:customStyle="1" w:styleId="2B3163A04FBCD34B8928E19AA2B6067C">
    <w:name w:val="2B3163A04FBCD34B8928E19AA2B6067C"/>
    <w:rsid w:val="009B3F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F578D-0EA8-A945-AF5D-C451F198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7</Characters>
  <Application>Microsoft Macintosh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2-10-04T20:05:00Z</dcterms:created>
  <dcterms:modified xsi:type="dcterms:W3CDTF">2012-10-04T20:07:00Z</dcterms:modified>
</cp:coreProperties>
</file>